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7"/>
        <w:gridCol w:w="506"/>
        <w:gridCol w:w="1453"/>
        <w:gridCol w:w="1507"/>
        <w:gridCol w:w="1861"/>
        <w:gridCol w:w="1660"/>
        <w:gridCol w:w="5258"/>
        <w:gridCol w:w="1970"/>
      </w:tblGrid>
      <w:tr w:rsidR="007022B7" w:rsidTr="00E44A5E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022B7" w:rsidTr="00E44A5E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005341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17C30">
              <w:rPr>
                <w:rFonts w:ascii="Times New Roman" w:hAnsi="Times New Roman" w:cs="Times New Roman"/>
                <w:sz w:val="24"/>
                <w:szCs w:val="24"/>
              </w:rPr>
              <w:t>лайн урок</w:t>
            </w:r>
          </w:p>
          <w:p w:rsidR="0071319D" w:rsidRDefault="0071319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фильм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935D2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499D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D17C30" w:rsidRDefault="00D17C30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7022B7" w:rsidRDefault="00120CF6" w:rsidP="00E44A5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D17C30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6wmR2iy19c</w:t>
              </w:r>
            </w:hyperlink>
          </w:p>
          <w:p w:rsidR="0071319D" w:rsidRDefault="0071319D" w:rsidP="00E44A5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17C30" w:rsidRPr="00176A07" w:rsidRDefault="00120CF6" w:rsidP="00E44A5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7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LmvDQChf40</w:t>
              </w:r>
            </w:hyperlink>
          </w:p>
          <w:p w:rsidR="00176A07" w:rsidRPr="00176A07" w:rsidRDefault="00176A0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E6D84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501E-A2EE-4DF3-B324-0B30DC7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13:08:00Z</dcterms:created>
  <dcterms:modified xsi:type="dcterms:W3CDTF">2020-04-05T13:08:00Z</dcterms:modified>
</cp:coreProperties>
</file>